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ilbert Lopez-Thomas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 xml:space="preserve"> 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CE00FB">
              <w:rPr>
                <w:rFonts w:ascii="Times New Roman" w:hAnsi="Times New Roman"/>
                <w:b/>
                <w:szCs w:val="22"/>
              </w:rPr>
              <w:t xml:space="preserve">Brianna Klipp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B53A1">
              <w:rPr>
                <w:rFonts w:ascii="Times New Roman" w:hAnsi="Times New Roman"/>
              </w:rPr>
              <w:t>Justin Simon</w:t>
            </w:r>
            <w:r w:rsidR="000B31B2">
              <w:rPr>
                <w:b/>
                <w:color w:val="000000" w:themeColor="text1"/>
              </w:rPr>
              <w:t xml:space="preserve"> </w:t>
            </w:r>
            <w:r w:rsidR="00CE00FB">
              <w:rPr>
                <w:rFonts w:ascii="Times New Roman" w:hAnsi="Times New Roman"/>
              </w:rPr>
              <w:t>,</w:t>
            </w:r>
            <w:r w:rsidR="003B53A1">
              <w:rPr>
                <w:rFonts w:ascii="Times New Roman" w:hAnsi="Times New Roman"/>
              </w:rPr>
              <w:t xml:space="preserve"> Sable Horton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3C22DE">
              <w:rPr>
                <w:color w:val="auto"/>
                <w:sz w:val="22"/>
                <w:szCs w:val="22"/>
              </w:rPr>
              <w:t>December 1</w:t>
            </w:r>
            <w:r w:rsidR="00010907">
              <w:rPr>
                <w:color w:val="auto"/>
                <w:sz w:val="22"/>
                <w:szCs w:val="22"/>
              </w:rPr>
              <w:t>, 20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190819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CE1145" w:rsidP="00D873F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r w:rsidRPr="004F7687">
              <w:rPr>
                <w:sz w:val="22"/>
                <w:szCs w:val="22"/>
              </w:rPr>
              <w:t>Advisor Report</w:t>
            </w:r>
            <w:r w:rsidR="006B204B">
              <w:rPr>
                <w:sz w:val="22"/>
                <w:szCs w:val="22"/>
              </w:rPr>
              <w:t xml:space="preserve"> </w:t>
            </w:r>
          </w:p>
          <w:p w:rsidR="00852A73" w:rsidRPr="003C22DE" w:rsidRDefault="00BB507A" w:rsidP="00D873FE">
            <w:pPr>
              <w:rPr>
                <w:highlight w:val="yellow"/>
              </w:rPr>
            </w:pPr>
            <w:r w:rsidRPr="00852A73">
              <w:rPr>
                <w:sz w:val="22"/>
                <w:szCs w:val="22"/>
                <w:highlight w:val="yellow"/>
              </w:rPr>
              <w:t>Request: Business Card Update / Update on March and March Adviser attende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E85E10" w:rsidP="00CE11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300F4" w:rsidRPr="004F7687" w:rsidRDefault="00D300F4" w:rsidP="00CE1145">
            <w:pPr>
              <w:jc w:val="center"/>
            </w:pPr>
            <w:r>
              <w:rPr>
                <w:sz w:val="22"/>
                <w:szCs w:val="22"/>
              </w:rPr>
              <w:t>1:15-1:2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New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3A3AA8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A3AA8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9B35FD" w:rsidP="00D873FE">
            <w:r>
              <w:t xml:space="preserve">Theater Dept. </w:t>
            </w:r>
            <w:r w:rsidR="003C22DE">
              <w:t xml:space="preserve">RENT recap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C22DE" w:rsidP="00C1166D">
            <w:proofErr w:type="spellStart"/>
            <w:r>
              <w:t>P.Walker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9B35FD" w:rsidP="00D873FE">
            <w:pPr>
              <w:jc w:val="center"/>
            </w:pPr>
            <w:r>
              <w:t>5</w:t>
            </w:r>
          </w:p>
          <w:p w:rsidR="00D300F4" w:rsidRDefault="00D300F4" w:rsidP="00D873FE">
            <w:pPr>
              <w:jc w:val="center"/>
            </w:pPr>
            <w:r>
              <w:t>1:21-</w:t>
            </w:r>
            <w:r w:rsidR="00FF66F3">
              <w:t>1:2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7A533E" w:rsidP="007A533E">
            <w:r>
              <w:t>Information/Di</w:t>
            </w:r>
            <w:r w:rsidR="007104ED">
              <w:t>s</w:t>
            </w:r>
            <w:r w:rsidR="00AC4260">
              <w:t xml:space="preserve">cussion </w:t>
            </w:r>
          </w:p>
        </w:tc>
      </w:tr>
      <w:tr w:rsidR="003C22DE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CE3FE9" w:rsidP="00A70D8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3C22DE" w:rsidP="007237AA">
            <w:r>
              <w:t>End of Semester Treasurer Re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3C22DE" w:rsidP="007237AA">
            <w:r>
              <w:t>T. Lopez-Thom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3C22DE" w:rsidP="007237AA">
            <w:pPr>
              <w:jc w:val="center"/>
            </w:pPr>
            <w:r>
              <w:t>10</w:t>
            </w:r>
          </w:p>
          <w:p w:rsidR="003C22DE" w:rsidRDefault="003C22DE" w:rsidP="007237AA">
            <w:pPr>
              <w:jc w:val="center"/>
            </w:pPr>
            <w:r>
              <w:t>1:26-1:3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CE3FE9" w:rsidP="007237AA">
            <w:r>
              <w:t>Information/Discussion</w:t>
            </w:r>
          </w:p>
        </w:tc>
      </w:tr>
      <w:tr w:rsidR="00AC4260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BB507A" w:rsidP="00A70D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EC6567" w:rsidP="007237AA">
            <w:r>
              <w:t>March in March Update</w:t>
            </w:r>
            <w:r w:rsidR="009F335A">
              <w:t>: Vote on if we want to send anyone to Conference</w:t>
            </w:r>
          </w:p>
          <w:p w:rsidR="00CE3FE9" w:rsidRDefault="00CE3FE9" w:rsidP="007237AA">
            <w:r>
              <w:t xml:space="preserve">Cost analysis for senators to atten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0B6C02" w:rsidP="007237AA">
            <w:r>
              <w:t>P. Walker</w:t>
            </w:r>
            <w:r w:rsidR="00CE3FE9">
              <w:t>/</w:t>
            </w:r>
          </w:p>
          <w:p w:rsidR="00CE3FE9" w:rsidRPr="004F7687" w:rsidRDefault="00CE3FE9" w:rsidP="007237AA">
            <w:r>
              <w:t>O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CE3FE9" w:rsidP="00CE3FE9">
            <w:pPr>
              <w:jc w:val="center"/>
            </w:pPr>
            <w:r>
              <w:t>15</w:t>
            </w:r>
          </w:p>
          <w:p w:rsidR="00423675" w:rsidRDefault="009F335A" w:rsidP="00CE3FE9">
            <w:pPr>
              <w:jc w:val="center"/>
            </w:pPr>
            <w:r>
              <w:t>1:3</w:t>
            </w:r>
            <w:r w:rsidR="00CE3FE9">
              <w:t>6</w:t>
            </w:r>
            <w:r w:rsidR="00423675">
              <w:t>-1:</w:t>
            </w:r>
            <w:r w:rsidR="00CE3FE9">
              <w:t>5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4F7687" w:rsidRDefault="00AC4260" w:rsidP="007237AA">
            <w:r>
              <w:t>Information/ Disc</w:t>
            </w:r>
            <w:r w:rsidR="009F335A">
              <w:t>./</w:t>
            </w:r>
            <w:r w:rsidR="009F335A" w:rsidRPr="009F335A">
              <w:rPr>
                <w:b/>
              </w:rPr>
              <w:t>ACTION</w:t>
            </w:r>
          </w:p>
        </w:tc>
      </w:tr>
      <w:tr w:rsidR="00AC4260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BB507A" w:rsidP="00BB507A">
            <w:pPr>
              <w:rPr>
                <w:b/>
              </w:rPr>
            </w:pPr>
            <w:r>
              <w:rPr>
                <w:b/>
              </w:rPr>
              <w:t xml:space="preserve">      9</w:t>
            </w:r>
            <w:r w:rsidR="00AC4260">
              <w:rPr>
                <w:b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7A533E" w:rsidRDefault="00CE3FE9" w:rsidP="0032118A">
            <w:pPr>
              <w:tabs>
                <w:tab w:val="left" w:pos="5298"/>
              </w:tabs>
            </w:pPr>
            <w:r>
              <w:t xml:space="preserve">BC3C: Conference update and request for funding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8D6D9A" w:rsidRDefault="00CE3FE9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675" w:rsidRDefault="00CE3FE9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CE3FE9" w:rsidRPr="008D6D9A" w:rsidRDefault="00CE3FE9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1-2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</w:t>
            </w:r>
            <w:r w:rsidR="00423675">
              <w:rPr>
                <w:color w:val="000000" w:themeColor="text1"/>
              </w:rPr>
              <w:t>c</w:t>
            </w:r>
            <w:r w:rsidR="0032118A">
              <w:rPr>
                <w:color w:val="000000" w:themeColor="text1"/>
              </w:rPr>
              <w:t>./</w:t>
            </w:r>
            <w:r w:rsidR="0032118A" w:rsidRPr="0032118A">
              <w:rPr>
                <w:b/>
                <w:color w:val="000000" w:themeColor="text1"/>
              </w:rPr>
              <w:t>ACTION</w:t>
            </w:r>
          </w:p>
        </w:tc>
      </w:tr>
      <w:tr w:rsidR="009F335A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BB507A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9F33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CE3FE9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EEO Committee nomination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F335A" w:rsidRDefault="00CE3FE9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6-2: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AC4260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BF33A7" w:rsidRDefault="00BB507A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AC4260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6B4E2C" w:rsidRDefault="00CE3FE9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Spring Retreat w/Parliamentarian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9F335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675" w:rsidRDefault="00CE3FE9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:rsidR="00EC6567" w:rsidRDefault="00CE3FE9" w:rsidP="00CE3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16</w:t>
            </w:r>
            <w:r w:rsidR="00F1123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:3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AC4260" w:rsidP="001345CE">
            <w:r>
              <w:t>Information/Disc</w:t>
            </w:r>
            <w:r w:rsidR="00423675">
              <w:t xml:space="preserve">ussion </w:t>
            </w:r>
            <w:r w:rsidR="006B4E2C">
              <w:t xml:space="preserve"> </w:t>
            </w:r>
          </w:p>
        </w:tc>
      </w:tr>
      <w:tr w:rsidR="00AC4260" w:rsidRPr="004F7687" w:rsidTr="00D300F4">
        <w:trPr>
          <w:cantSplit/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BF33A7" w:rsidRDefault="00BB507A" w:rsidP="001908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AC4260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CE3FE9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an Advocacy Task Force Upda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F335A" w:rsidP="003211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. Walker </w:t>
            </w:r>
          </w:p>
          <w:p w:rsidR="00AC4260" w:rsidRPr="000B31B2" w:rsidRDefault="00AC4260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9F33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  <w:p w:rsidR="00423675" w:rsidRPr="000B31B2" w:rsidRDefault="00CE3FE9" w:rsidP="009F33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1-2:3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102689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</w:t>
            </w:r>
            <w:r w:rsidR="00EC6567">
              <w:rPr>
                <w:color w:val="000000" w:themeColor="text1"/>
              </w:rPr>
              <w:t>c/</w:t>
            </w:r>
            <w:r w:rsidR="00EC6567" w:rsidRPr="00EC6567">
              <w:rPr>
                <w:b/>
                <w:color w:val="000000" w:themeColor="text1"/>
              </w:rPr>
              <w:t xml:space="preserve">ACTION </w:t>
            </w:r>
          </w:p>
        </w:tc>
      </w:tr>
      <w:tr w:rsidR="0032118A" w:rsidRPr="00D72CB2" w:rsidTr="002266A9">
        <w:trPr>
          <w:cantSplit/>
          <w:trHeight w:val="63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2266A9" w:rsidP="001908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32118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est for Support- Blood Drive &amp; Bone Marrow Challeng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F335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0D7FF4" w:rsidP="00FD7DF8">
            <w:pPr>
              <w:jc w:val="center"/>
            </w:pPr>
            <w:r>
              <w:t>5</w:t>
            </w:r>
          </w:p>
          <w:p w:rsidR="00E85E10" w:rsidRPr="00D72CB2" w:rsidRDefault="000D7FF4" w:rsidP="00FD7DF8">
            <w:pPr>
              <w:jc w:val="center"/>
            </w:pPr>
            <w:r>
              <w:t>2:36</w:t>
            </w:r>
            <w:r w:rsidR="00E85E10">
              <w:t>-2:</w:t>
            </w:r>
            <w:r>
              <w:t>4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E85E10" w:rsidP="00E85E10">
            <w:r>
              <w:t>Information/ Disc/</w:t>
            </w:r>
            <w:r w:rsidRPr="00E85E10">
              <w:rPr>
                <w:b/>
              </w:rPr>
              <w:t xml:space="preserve">ACTION </w:t>
            </w:r>
          </w:p>
        </w:tc>
      </w:tr>
      <w:tr w:rsidR="00BB507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2266A9" w:rsidP="001908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B507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6A9" w:rsidRDefault="00BB507A" w:rsidP="002266A9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 the last meeting of AS for Finals Week: December 17, 2014</w:t>
            </w:r>
          </w:p>
          <w:p w:rsidR="00BB507A" w:rsidRDefault="00BB507A" w:rsidP="002266A9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sk force meetings: Bylaws/ Social Change/ Retreat for Spring ’15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FD7DF8">
            <w:pPr>
              <w:jc w:val="center"/>
            </w:pPr>
            <w:r>
              <w:t>4</w:t>
            </w:r>
          </w:p>
          <w:p w:rsidR="00BB507A" w:rsidRDefault="000D7FF4" w:rsidP="000D7FF4">
            <w:pPr>
              <w:jc w:val="center"/>
            </w:pPr>
            <w:r>
              <w:t>2:41-2:4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E85E10">
            <w:r>
              <w:t>Information/Disc/</w:t>
            </w:r>
            <w:r w:rsidRPr="00BB507A">
              <w:rPr>
                <w:b/>
              </w:rPr>
              <w:t xml:space="preserve">ACTION </w:t>
            </w:r>
          </w:p>
        </w:tc>
      </w:tr>
      <w:tr w:rsidR="00E85E10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2266A9" w:rsidP="001908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ial Change Scholarship- formation of task forc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2266A9" w:rsidP="00FD7DF8">
            <w:pPr>
              <w:jc w:val="center"/>
            </w:pPr>
            <w:r>
              <w:t>10</w:t>
            </w:r>
          </w:p>
          <w:p w:rsidR="00E85E10" w:rsidRDefault="000D7FF4" w:rsidP="00FD7DF8">
            <w:pPr>
              <w:jc w:val="center"/>
            </w:pPr>
            <w:r>
              <w:t>2:45</w:t>
            </w:r>
            <w:r w:rsidR="00E85E10">
              <w:t>-</w:t>
            </w:r>
            <w:r>
              <w:t>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5E10" w:rsidRDefault="00E85E10" w:rsidP="00E85E10">
            <w:r>
              <w:t>Information/ Disc/</w:t>
            </w:r>
            <w:r w:rsidRPr="00E85E10">
              <w:rPr>
                <w:b/>
              </w:rPr>
              <w:t>ACTION</w:t>
            </w:r>
          </w:p>
        </w:tc>
      </w:tr>
      <w:tr w:rsidR="0032118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90819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men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0D7FF4" w:rsidP="00FD7DF8">
            <w:pPr>
              <w:jc w:val="center"/>
            </w:pPr>
            <w:r>
              <w:t>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32118A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C9" w:rsidRDefault="00574FC9" w:rsidP="001006ED">
      <w:r>
        <w:separator/>
      </w:r>
    </w:p>
  </w:endnote>
  <w:endnote w:type="continuationSeparator" w:id="0">
    <w:p w:rsidR="00574FC9" w:rsidRDefault="00574FC9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C9" w:rsidRDefault="00574FC9" w:rsidP="001006ED">
      <w:r>
        <w:separator/>
      </w:r>
    </w:p>
  </w:footnote>
  <w:footnote w:type="continuationSeparator" w:id="0">
    <w:p w:rsidR="00574FC9" w:rsidRDefault="00574FC9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610E8">
      <w:rPr>
        <w:b/>
        <w:sz w:val="22"/>
      </w:rPr>
      <w:t xml:space="preserve"> 12/8</w:t>
    </w:r>
    <w:r w:rsidR="0079177B">
      <w:rPr>
        <w:b/>
        <w:sz w:val="22"/>
      </w:rPr>
      <w:t>/</w:t>
    </w:r>
    <w:r w:rsidR="003B53A1">
      <w:rPr>
        <w:b/>
        <w:sz w:val="22"/>
      </w:rPr>
      <w:t>14</w:t>
    </w:r>
    <w:r>
      <w:rPr>
        <w:b/>
        <w:sz w:val="22"/>
      </w:rPr>
      <w:t xml:space="preserve">  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10907"/>
    <w:rsid w:val="00014CC2"/>
    <w:rsid w:val="00022BA5"/>
    <w:rsid w:val="0003417B"/>
    <w:rsid w:val="00034762"/>
    <w:rsid w:val="0003790F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21380"/>
    <w:rsid w:val="00126A39"/>
    <w:rsid w:val="00142AE6"/>
    <w:rsid w:val="00147C21"/>
    <w:rsid w:val="00152016"/>
    <w:rsid w:val="0016746B"/>
    <w:rsid w:val="00175A05"/>
    <w:rsid w:val="00181CB2"/>
    <w:rsid w:val="00190819"/>
    <w:rsid w:val="001B6051"/>
    <w:rsid w:val="001B6691"/>
    <w:rsid w:val="001C1105"/>
    <w:rsid w:val="001C6A4B"/>
    <w:rsid w:val="001C7079"/>
    <w:rsid w:val="001F7661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A3AA8"/>
    <w:rsid w:val="003A7A03"/>
    <w:rsid w:val="003B53A1"/>
    <w:rsid w:val="003C22DE"/>
    <w:rsid w:val="003D07EE"/>
    <w:rsid w:val="003D0B37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F3865"/>
    <w:rsid w:val="004F7687"/>
    <w:rsid w:val="00500969"/>
    <w:rsid w:val="005105A0"/>
    <w:rsid w:val="00512BA8"/>
    <w:rsid w:val="005157C0"/>
    <w:rsid w:val="005231C1"/>
    <w:rsid w:val="005463AB"/>
    <w:rsid w:val="00550FF4"/>
    <w:rsid w:val="00561AB2"/>
    <w:rsid w:val="00574FC9"/>
    <w:rsid w:val="005820FD"/>
    <w:rsid w:val="005A0175"/>
    <w:rsid w:val="005A5C24"/>
    <w:rsid w:val="005B1B0E"/>
    <w:rsid w:val="005C088E"/>
    <w:rsid w:val="005C3B9C"/>
    <w:rsid w:val="005F7F23"/>
    <w:rsid w:val="00603479"/>
    <w:rsid w:val="00613991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16F19"/>
    <w:rsid w:val="00832E32"/>
    <w:rsid w:val="008344B1"/>
    <w:rsid w:val="008357C7"/>
    <w:rsid w:val="00852A73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413FF"/>
    <w:rsid w:val="00941FF3"/>
    <w:rsid w:val="00953410"/>
    <w:rsid w:val="00971F45"/>
    <w:rsid w:val="00987261"/>
    <w:rsid w:val="009A11E2"/>
    <w:rsid w:val="009B35FD"/>
    <w:rsid w:val="009F131A"/>
    <w:rsid w:val="009F335A"/>
    <w:rsid w:val="00A0358C"/>
    <w:rsid w:val="00A03C24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873FE"/>
    <w:rsid w:val="00D950FE"/>
    <w:rsid w:val="00DA1314"/>
    <w:rsid w:val="00DB1987"/>
    <w:rsid w:val="00DB55D8"/>
    <w:rsid w:val="00DD7886"/>
    <w:rsid w:val="00DE6BE0"/>
    <w:rsid w:val="00DF3169"/>
    <w:rsid w:val="00E016F3"/>
    <w:rsid w:val="00E05186"/>
    <w:rsid w:val="00E05DDF"/>
    <w:rsid w:val="00E129D4"/>
    <w:rsid w:val="00E20823"/>
    <w:rsid w:val="00E21BBE"/>
    <w:rsid w:val="00E254A7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C15C5"/>
    <w:rsid w:val="00EC6567"/>
    <w:rsid w:val="00ED1E4E"/>
    <w:rsid w:val="00EF4436"/>
    <w:rsid w:val="00F11234"/>
    <w:rsid w:val="00F11E1B"/>
    <w:rsid w:val="00F17B89"/>
    <w:rsid w:val="00F222BF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71765-60DD-4081-BEB1-DC8CC8B3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3B96-0169-4A8D-8913-BD499A1A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Lawrence, Demetria</cp:lastModifiedBy>
  <cp:revision>2</cp:revision>
  <cp:lastPrinted>2014-10-17T00:48:00Z</cp:lastPrinted>
  <dcterms:created xsi:type="dcterms:W3CDTF">2014-12-05T18:34:00Z</dcterms:created>
  <dcterms:modified xsi:type="dcterms:W3CDTF">2014-12-05T18:34:00Z</dcterms:modified>
</cp:coreProperties>
</file>